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5AAC5" w14:textId="0D834C4E" w:rsidR="00323B5B" w:rsidRPr="00C67C4D" w:rsidRDefault="005A7608" w:rsidP="00D82CC2">
      <w:pPr>
        <w:spacing w:line="340" w:lineRule="exact"/>
        <w:jc w:val="center"/>
        <w:rPr>
          <w:b/>
          <w:sz w:val="22"/>
        </w:rPr>
      </w:pPr>
      <w:r>
        <w:rPr>
          <w:rFonts w:hint="eastAsia"/>
          <w:b/>
          <w:sz w:val="22"/>
        </w:rPr>
        <w:t>201</w:t>
      </w:r>
      <w:r>
        <w:rPr>
          <w:b/>
          <w:sz w:val="22"/>
        </w:rPr>
        <w:t>9</w:t>
      </w:r>
      <w:r w:rsidR="00323B5B" w:rsidRPr="00C67C4D"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20</w:t>
      </w:r>
      <w:r>
        <w:rPr>
          <w:b/>
          <w:sz w:val="22"/>
        </w:rPr>
        <w:t>20</w:t>
      </w:r>
      <w:r w:rsidR="00323B5B" w:rsidRPr="00C67C4D">
        <w:rPr>
          <w:rFonts w:hint="eastAsia"/>
          <w:b/>
          <w:sz w:val="22"/>
        </w:rPr>
        <w:t>年度</w:t>
      </w:r>
      <w:r w:rsidR="00323B5B">
        <w:rPr>
          <w:rFonts w:hint="eastAsia"/>
          <w:b/>
          <w:sz w:val="22"/>
        </w:rPr>
        <w:t xml:space="preserve"> </w:t>
      </w:r>
      <w:r w:rsidR="00323B5B" w:rsidRPr="00C67C4D">
        <w:rPr>
          <w:rFonts w:hint="eastAsia"/>
          <w:b/>
          <w:sz w:val="22"/>
        </w:rPr>
        <w:t>国際ロータリー第2510地区</w:t>
      </w:r>
    </w:p>
    <w:p w14:paraId="71A51A36" w14:textId="77777777" w:rsidR="00D5740A" w:rsidRDefault="00323B5B" w:rsidP="00323B5B">
      <w:pPr>
        <w:spacing w:afterLines="50" w:after="180" w:line="380" w:lineRule="exact"/>
        <w:jc w:val="center"/>
        <w:rPr>
          <w:b/>
          <w:sz w:val="32"/>
        </w:rPr>
      </w:pPr>
      <w:r w:rsidRPr="00B57632">
        <w:rPr>
          <w:rFonts w:hint="eastAsia"/>
          <w:b/>
          <w:sz w:val="32"/>
        </w:rPr>
        <w:t xml:space="preserve">地区大会　</w:t>
      </w:r>
      <w:r>
        <w:rPr>
          <w:rFonts w:hint="eastAsia"/>
          <w:b/>
          <w:sz w:val="32"/>
        </w:rPr>
        <w:t>登録追加・取消・変更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993"/>
        <w:gridCol w:w="2693"/>
        <w:gridCol w:w="1134"/>
        <w:gridCol w:w="5386"/>
      </w:tblGrid>
      <w:tr w:rsidR="00323B5B" w14:paraId="68B6B021" w14:textId="77777777" w:rsidTr="007F403C">
        <w:tc>
          <w:tcPr>
            <w:tcW w:w="1242" w:type="dxa"/>
            <w:vMerge w:val="restart"/>
            <w:vAlign w:val="center"/>
          </w:tcPr>
          <w:p w14:paraId="65EB70DE" w14:textId="77777777" w:rsidR="00323B5B" w:rsidRDefault="00323B5B" w:rsidP="00D82CC2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3969" w:type="dxa"/>
            <w:vMerge w:val="restart"/>
            <w:vAlign w:val="center"/>
          </w:tcPr>
          <w:p w14:paraId="1455DA2E" w14:textId="77777777" w:rsidR="00323B5B" w:rsidRDefault="00323B5B" w:rsidP="00323B5B">
            <w:r>
              <w:rPr>
                <w:rFonts w:hint="eastAsia"/>
              </w:rPr>
              <w:t xml:space="preserve">第　　グループ　　　　　　　</w:t>
            </w:r>
            <w:r w:rsidR="00D82C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ＲＣ</w:t>
            </w:r>
          </w:p>
        </w:tc>
        <w:tc>
          <w:tcPr>
            <w:tcW w:w="993" w:type="dxa"/>
            <w:vMerge w:val="restart"/>
            <w:vAlign w:val="center"/>
          </w:tcPr>
          <w:p w14:paraId="3C9FCEE8" w14:textId="77777777" w:rsidR="00323B5B" w:rsidRDefault="00323B5B" w:rsidP="00D82CC2">
            <w:pPr>
              <w:jc w:val="center"/>
            </w:pPr>
            <w:r>
              <w:rPr>
                <w:rFonts w:hint="eastAsia"/>
              </w:rPr>
              <w:t>幹事名</w:t>
            </w:r>
          </w:p>
        </w:tc>
        <w:tc>
          <w:tcPr>
            <w:tcW w:w="2693" w:type="dxa"/>
            <w:vMerge w:val="restart"/>
            <w:vAlign w:val="center"/>
          </w:tcPr>
          <w:p w14:paraId="59D17CF6" w14:textId="77777777" w:rsidR="00323B5B" w:rsidRDefault="00323B5B" w:rsidP="00323B5B"/>
        </w:tc>
        <w:tc>
          <w:tcPr>
            <w:tcW w:w="1134" w:type="dxa"/>
            <w:vAlign w:val="center"/>
          </w:tcPr>
          <w:p w14:paraId="54B3CBAC" w14:textId="77777777" w:rsidR="00323B5B" w:rsidRDefault="00323B5B" w:rsidP="007F403C">
            <w:pPr>
              <w:spacing w:beforeLines="15" w:before="54" w:afterLines="15" w:after="5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0996B51" w14:textId="77777777" w:rsidR="00323B5B" w:rsidRDefault="00323B5B" w:rsidP="007F403C">
            <w:pPr>
              <w:spacing w:beforeLines="15" w:before="54" w:afterLines="15" w:after="54"/>
              <w:jc w:val="center"/>
            </w:pPr>
          </w:p>
        </w:tc>
      </w:tr>
      <w:tr w:rsidR="00323B5B" w14:paraId="19F3685E" w14:textId="77777777" w:rsidTr="007F403C">
        <w:tc>
          <w:tcPr>
            <w:tcW w:w="1242" w:type="dxa"/>
            <w:vMerge/>
          </w:tcPr>
          <w:p w14:paraId="438FDA8C" w14:textId="77777777" w:rsidR="00323B5B" w:rsidRDefault="00323B5B" w:rsidP="00323B5B">
            <w:pPr>
              <w:jc w:val="center"/>
            </w:pPr>
          </w:p>
        </w:tc>
        <w:tc>
          <w:tcPr>
            <w:tcW w:w="3969" w:type="dxa"/>
            <w:vMerge/>
          </w:tcPr>
          <w:p w14:paraId="00C010AB" w14:textId="77777777" w:rsidR="00323B5B" w:rsidRDefault="00323B5B" w:rsidP="00323B5B">
            <w:pPr>
              <w:jc w:val="left"/>
            </w:pPr>
          </w:p>
        </w:tc>
        <w:tc>
          <w:tcPr>
            <w:tcW w:w="993" w:type="dxa"/>
            <w:vMerge/>
          </w:tcPr>
          <w:p w14:paraId="634C217F" w14:textId="77777777" w:rsidR="00323B5B" w:rsidRDefault="00323B5B" w:rsidP="00323B5B">
            <w:pPr>
              <w:jc w:val="center"/>
            </w:pPr>
          </w:p>
        </w:tc>
        <w:tc>
          <w:tcPr>
            <w:tcW w:w="2693" w:type="dxa"/>
            <w:vMerge/>
          </w:tcPr>
          <w:p w14:paraId="7AADF9DF" w14:textId="77777777" w:rsidR="00323B5B" w:rsidRDefault="00323B5B" w:rsidP="00323B5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57EB86" w14:textId="77777777" w:rsidR="00323B5B" w:rsidRDefault="00323B5B" w:rsidP="007F403C">
            <w:pPr>
              <w:spacing w:beforeLines="15" w:before="54" w:afterLines="15" w:after="54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AF37C46" w14:textId="77777777" w:rsidR="00323B5B" w:rsidRDefault="00323B5B" w:rsidP="007F403C">
            <w:pPr>
              <w:spacing w:beforeLines="15" w:before="54" w:afterLines="15" w:after="54"/>
              <w:jc w:val="center"/>
            </w:pPr>
          </w:p>
        </w:tc>
      </w:tr>
    </w:tbl>
    <w:p w14:paraId="29F79705" w14:textId="77777777" w:rsidR="00323B5B" w:rsidRDefault="009E207F" w:rsidP="009E207F">
      <w:pPr>
        <w:jc w:val="left"/>
      </w:pPr>
      <w:r w:rsidRPr="009E207F">
        <w:rPr>
          <w:rFonts w:hint="eastAsia"/>
        </w:rPr>
        <w:t>◆追加・取消どちらかを○印で囲ん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729"/>
        <w:gridCol w:w="1381"/>
        <w:gridCol w:w="442"/>
        <w:gridCol w:w="1200"/>
        <w:gridCol w:w="1200"/>
        <w:gridCol w:w="1188"/>
        <w:gridCol w:w="1188"/>
        <w:gridCol w:w="1157"/>
        <w:gridCol w:w="1157"/>
        <w:gridCol w:w="1141"/>
        <w:gridCol w:w="1200"/>
        <w:gridCol w:w="1147"/>
        <w:gridCol w:w="1934"/>
      </w:tblGrid>
      <w:tr w:rsidR="001B7CF1" w14:paraId="3F3087F4" w14:textId="77777777" w:rsidTr="00C9078A">
        <w:tc>
          <w:tcPr>
            <w:tcW w:w="459" w:type="dxa"/>
            <w:vMerge w:val="restart"/>
            <w:textDirection w:val="tbRlV"/>
          </w:tcPr>
          <w:p w14:paraId="1A696F7D" w14:textId="77777777" w:rsidR="001B7CF1" w:rsidRDefault="001B7CF1" w:rsidP="00CD53E8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追加・取消</w:t>
            </w:r>
          </w:p>
        </w:tc>
        <w:tc>
          <w:tcPr>
            <w:tcW w:w="2110" w:type="dxa"/>
            <w:gridSpan w:val="2"/>
            <w:tcBorders>
              <w:bottom w:val="dashSmallGap" w:sz="4" w:space="0" w:color="auto"/>
            </w:tcBorders>
          </w:tcPr>
          <w:p w14:paraId="59E6CBA0" w14:textId="77777777" w:rsidR="001B7CF1" w:rsidRPr="007F403C" w:rsidRDefault="001B7CF1" w:rsidP="00323B5B">
            <w:pPr>
              <w:jc w:val="center"/>
              <w:rPr>
                <w:sz w:val="20"/>
              </w:rPr>
            </w:pPr>
            <w:r w:rsidRPr="007F403C">
              <w:rPr>
                <w:rFonts w:hint="eastAsia"/>
                <w:sz w:val="20"/>
              </w:rPr>
              <w:t>ふ　り　が　な</w:t>
            </w:r>
          </w:p>
        </w:tc>
        <w:tc>
          <w:tcPr>
            <w:tcW w:w="442" w:type="dxa"/>
            <w:vMerge w:val="restart"/>
            <w:textDirection w:val="tbRlV"/>
          </w:tcPr>
          <w:p w14:paraId="061EA254" w14:textId="77777777" w:rsidR="001B7CF1" w:rsidRDefault="001B7CF1" w:rsidP="00CD53E8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588" w:type="dxa"/>
            <w:gridSpan w:val="3"/>
          </w:tcPr>
          <w:p w14:paraId="604624E4" w14:textId="77777777" w:rsidR="001B7CF1" w:rsidRPr="007F403C" w:rsidRDefault="001B7CF1" w:rsidP="00323B5B">
            <w:pPr>
              <w:jc w:val="center"/>
              <w:rPr>
                <w:sz w:val="20"/>
              </w:rPr>
            </w:pPr>
            <w:r w:rsidRPr="007F403C">
              <w:rPr>
                <w:rFonts w:hint="eastAsia"/>
                <w:sz w:val="20"/>
              </w:rPr>
              <w:t>大</w:t>
            </w:r>
            <w:r>
              <w:rPr>
                <w:rFonts w:hint="eastAsia"/>
                <w:sz w:val="20"/>
              </w:rPr>
              <w:t xml:space="preserve">　</w:t>
            </w:r>
            <w:r w:rsidRPr="007F403C">
              <w:rPr>
                <w:rFonts w:hint="eastAsia"/>
                <w:sz w:val="20"/>
              </w:rPr>
              <w:t>会</w:t>
            </w:r>
            <w:r>
              <w:rPr>
                <w:rFonts w:hint="eastAsia"/>
                <w:sz w:val="20"/>
              </w:rPr>
              <w:t xml:space="preserve">　</w:t>
            </w:r>
            <w:r w:rsidRPr="007F403C">
              <w:rPr>
                <w:rFonts w:hint="eastAsia"/>
                <w:sz w:val="20"/>
              </w:rPr>
              <w:t>登</w:t>
            </w:r>
            <w:r>
              <w:rPr>
                <w:rFonts w:hint="eastAsia"/>
                <w:sz w:val="20"/>
              </w:rPr>
              <w:t xml:space="preserve">　</w:t>
            </w:r>
            <w:r w:rsidRPr="007F403C">
              <w:rPr>
                <w:rFonts w:hint="eastAsia"/>
                <w:sz w:val="20"/>
              </w:rPr>
              <w:t>録</w:t>
            </w:r>
          </w:p>
        </w:tc>
        <w:tc>
          <w:tcPr>
            <w:tcW w:w="1188" w:type="dxa"/>
            <w:vMerge w:val="restart"/>
            <w:vAlign w:val="center"/>
          </w:tcPr>
          <w:p w14:paraId="7E021764" w14:textId="77777777" w:rsidR="001B7CF1" w:rsidRPr="005938DF" w:rsidRDefault="001B7CF1" w:rsidP="005938DF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5938DF">
              <w:rPr>
                <w:rFonts w:hint="eastAsia"/>
                <w:sz w:val="18"/>
              </w:rPr>
              <w:t>ゴルフ大会</w:t>
            </w:r>
          </w:p>
          <w:p w14:paraId="31484BFE" w14:textId="533705DA" w:rsidR="001B7CF1" w:rsidRPr="007F403C" w:rsidRDefault="001B7CF1" w:rsidP="007F403C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(10月</w:t>
            </w:r>
            <w:r w:rsidR="005A7608">
              <w:rPr>
                <w:sz w:val="18"/>
              </w:rPr>
              <w:t>4</w:t>
            </w:r>
            <w:r w:rsidRPr="007F403C">
              <w:rPr>
                <w:rFonts w:hint="eastAsia"/>
                <w:sz w:val="18"/>
              </w:rPr>
              <w:t>日)</w:t>
            </w:r>
          </w:p>
        </w:tc>
        <w:tc>
          <w:tcPr>
            <w:tcW w:w="1157" w:type="dxa"/>
            <w:vMerge w:val="restart"/>
            <w:vAlign w:val="center"/>
          </w:tcPr>
          <w:p w14:paraId="3D982212" w14:textId="77777777" w:rsidR="001B7CF1" w:rsidRPr="007F403C" w:rsidRDefault="001B7CF1" w:rsidP="005938DF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会長・幹事会</w:t>
            </w:r>
          </w:p>
          <w:p w14:paraId="105FDB5E" w14:textId="6CA6AF7D" w:rsidR="001B7CF1" w:rsidRPr="007F403C" w:rsidRDefault="001B7CF1" w:rsidP="005938DF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（10月</w:t>
            </w:r>
            <w:r w:rsidR="005A7608">
              <w:rPr>
                <w:sz w:val="18"/>
              </w:rPr>
              <w:t>4</w:t>
            </w:r>
            <w:r w:rsidRPr="007F403C">
              <w:rPr>
                <w:rFonts w:hint="eastAsia"/>
                <w:sz w:val="18"/>
              </w:rPr>
              <w:t>日）</w:t>
            </w:r>
          </w:p>
        </w:tc>
        <w:tc>
          <w:tcPr>
            <w:tcW w:w="1157" w:type="dxa"/>
            <w:vMerge w:val="restart"/>
            <w:vAlign w:val="center"/>
          </w:tcPr>
          <w:p w14:paraId="486F5BEC" w14:textId="77777777" w:rsidR="001B7CF1" w:rsidRPr="007F403C" w:rsidRDefault="001B7CF1" w:rsidP="00420C79">
            <w:pPr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指導者育成　　セミナー</w:t>
            </w:r>
          </w:p>
          <w:p w14:paraId="73263E1B" w14:textId="18C22E4B" w:rsidR="001B7CF1" w:rsidRPr="007F403C" w:rsidRDefault="001B7CF1" w:rsidP="00420C79">
            <w:pPr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（10月</w:t>
            </w:r>
            <w:r w:rsidR="005A7608">
              <w:rPr>
                <w:sz w:val="18"/>
              </w:rPr>
              <w:t>4</w:t>
            </w:r>
            <w:r w:rsidRPr="007F403C">
              <w:rPr>
                <w:rFonts w:hint="eastAsia"/>
                <w:sz w:val="18"/>
              </w:rPr>
              <w:t>日）</w:t>
            </w:r>
          </w:p>
        </w:tc>
        <w:tc>
          <w:tcPr>
            <w:tcW w:w="1141" w:type="dxa"/>
            <w:vMerge w:val="restart"/>
            <w:vAlign w:val="center"/>
          </w:tcPr>
          <w:p w14:paraId="1D2975B1" w14:textId="77777777" w:rsidR="001B7CF1" w:rsidRPr="007F403C" w:rsidRDefault="001B7CF1" w:rsidP="00C9078A">
            <w:pPr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ＲＩ会長代理　ご夫妻歓迎</w:t>
            </w:r>
          </w:p>
          <w:p w14:paraId="5A94BFB8" w14:textId="77777777" w:rsidR="001B7CF1" w:rsidRPr="007F403C" w:rsidRDefault="001B7CF1" w:rsidP="00C9078A">
            <w:pPr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晩餐会</w:t>
            </w:r>
          </w:p>
          <w:p w14:paraId="178BED6F" w14:textId="57EB614F" w:rsidR="001B7CF1" w:rsidRPr="007F403C" w:rsidRDefault="001B7CF1" w:rsidP="00C9078A">
            <w:pPr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（10月</w:t>
            </w:r>
            <w:r w:rsidR="005A7608">
              <w:rPr>
                <w:sz w:val="18"/>
              </w:rPr>
              <w:t>4</w:t>
            </w:r>
            <w:r w:rsidRPr="007F403C">
              <w:rPr>
                <w:rFonts w:hint="eastAsia"/>
                <w:sz w:val="18"/>
              </w:rPr>
              <w:t>日</w:t>
            </w:r>
            <w:r w:rsidR="00C9078A">
              <w:rPr>
                <w:rFonts w:hint="eastAsia"/>
                <w:sz w:val="18"/>
              </w:rPr>
              <w:t>）</w:t>
            </w:r>
          </w:p>
        </w:tc>
        <w:tc>
          <w:tcPr>
            <w:tcW w:w="1200" w:type="dxa"/>
            <w:vMerge w:val="restart"/>
            <w:vAlign w:val="center"/>
          </w:tcPr>
          <w:p w14:paraId="6E206AE7" w14:textId="77777777" w:rsidR="001B7CF1" w:rsidRPr="007F403C" w:rsidRDefault="001B7CF1" w:rsidP="00425B59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スパウス</w:t>
            </w:r>
          </w:p>
          <w:p w14:paraId="6CB206DE" w14:textId="458AF48D" w:rsidR="001B7CF1" w:rsidRPr="007F403C" w:rsidRDefault="001B7CF1" w:rsidP="00425B59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F403C">
              <w:rPr>
                <w:rFonts w:hint="eastAsia"/>
                <w:sz w:val="18"/>
              </w:rPr>
              <w:t>(10月</w:t>
            </w:r>
            <w:r w:rsidR="005A7608">
              <w:rPr>
                <w:sz w:val="18"/>
              </w:rPr>
              <w:t>5</w:t>
            </w:r>
            <w:r w:rsidRPr="007F403C">
              <w:rPr>
                <w:rFonts w:hint="eastAsia"/>
                <w:sz w:val="18"/>
              </w:rPr>
              <w:t>日)</w:t>
            </w:r>
          </w:p>
        </w:tc>
        <w:tc>
          <w:tcPr>
            <w:tcW w:w="1147" w:type="dxa"/>
            <w:vMerge w:val="restart"/>
            <w:vAlign w:val="center"/>
          </w:tcPr>
          <w:p w14:paraId="04BE62AC" w14:textId="6D0D0A77" w:rsidR="001B7CF1" w:rsidRPr="007F403C" w:rsidRDefault="001B7CF1" w:rsidP="008C1C2A">
            <w:pPr>
              <w:ind w:rightChars="-50" w:right="-105"/>
              <w:rPr>
                <w:sz w:val="18"/>
              </w:rPr>
            </w:pPr>
            <w:r w:rsidRPr="002F542B">
              <w:rPr>
                <w:rFonts w:hint="eastAsia"/>
                <w:sz w:val="16"/>
                <w:szCs w:val="16"/>
              </w:rPr>
              <w:t>パークゴルフ</w:t>
            </w:r>
            <w:r w:rsidR="002F542B">
              <w:rPr>
                <w:rFonts w:hint="eastAsia"/>
                <w:sz w:val="16"/>
                <w:szCs w:val="16"/>
              </w:rPr>
              <w:t xml:space="preserve">　　　</w:t>
            </w:r>
            <w:r w:rsidR="002F542B">
              <w:rPr>
                <w:sz w:val="16"/>
                <w:szCs w:val="16"/>
              </w:rPr>
              <w:t xml:space="preserve">    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大会</w:t>
            </w:r>
          </w:p>
          <w:p w14:paraId="16DC02E1" w14:textId="36F06907" w:rsidR="001B7CF1" w:rsidRPr="007F403C" w:rsidRDefault="005A7608" w:rsidP="008C1C2A">
            <w:pPr>
              <w:ind w:leftChars="-50" w:left="-105" w:rightChars="-50" w:right="-10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9</w:t>
            </w:r>
            <w:r w:rsidR="001B7CF1" w:rsidRPr="007F403C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9</w:t>
            </w:r>
            <w:r w:rsidR="001B7CF1" w:rsidRPr="007F403C">
              <w:rPr>
                <w:rFonts w:hint="eastAsia"/>
                <w:sz w:val="18"/>
              </w:rPr>
              <w:t>日)</w:t>
            </w:r>
          </w:p>
        </w:tc>
        <w:tc>
          <w:tcPr>
            <w:tcW w:w="1934" w:type="dxa"/>
            <w:vMerge w:val="restart"/>
            <w:vAlign w:val="center"/>
          </w:tcPr>
          <w:p w14:paraId="11673387" w14:textId="77777777" w:rsidR="001B7CF1" w:rsidRDefault="001B7CF1" w:rsidP="005938D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1B7CF1" w14:paraId="61D7D3E3" w14:textId="77777777" w:rsidTr="00C9078A">
        <w:tc>
          <w:tcPr>
            <w:tcW w:w="459" w:type="dxa"/>
            <w:vMerge/>
            <w:vAlign w:val="center"/>
          </w:tcPr>
          <w:p w14:paraId="43DC612D" w14:textId="77777777" w:rsidR="001B7CF1" w:rsidRDefault="001B7CF1" w:rsidP="00CD53E8">
            <w:pPr>
              <w:jc w:val="center"/>
            </w:pPr>
          </w:p>
        </w:tc>
        <w:tc>
          <w:tcPr>
            <w:tcW w:w="2110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7888C466" w14:textId="77777777" w:rsidR="001B7CF1" w:rsidRDefault="001B7CF1" w:rsidP="00CD53E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2" w:type="dxa"/>
            <w:vMerge/>
          </w:tcPr>
          <w:p w14:paraId="31E38114" w14:textId="77777777" w:rsidR="001B7CF1" w:rsidRDefault="001B7CF1" w:rsidP="00323B5B">
            <w:pPr>
              <w:jc w:val="center"/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14:paraId="7FDBB833" w14:textId="77777777" w:rsidR="001B7CF1" w:rsidRDefault="001B7CF1" w:rsidP="00D82CC2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会　員</w:t>
            </w: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14:paraId="2B3677DC" w14:textId="77777777" w:rsidR="001B7CF1" w:rsidRDefault="001B7CF1" w:rsidP="00D82CC2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家　族</w:t>
            </w:r>
          </w:p>
        </w:tc>
        <w:tc>
          <w:tcPr>
            <w:tcW w:w="1188" w:type="dxa"/>
            <w:tcBorders>
              <w:bottom w:val="dashSmallGap" w:sz="4" w:space="0" w:color="auto"/>
            </w:tcBorders>
          </w:tcPr>
          <w:p w14:paraId="63A10C29" w14:textId="77777777" w:rsidR="001B7CF1" w:rsidRPr="007F403C" w:rsidRDefault="001B7CF1" w:rsidP="005938DF">
            <w:pPr>
              <w:spacing w:line="240" w:lineRule="exact"/>
              <w:jc w:val="distribute"/>
              <w:rPr>
                <w:sz w:val="20"/>
              </w:rPr>
            </w:pPr>
            <w:r w:rsidRPr="007F403C">
              <w:rPr>
                <w:rFonts w:hint="eastAsia"/>
                <w:sz w:val="20"/>
              </w:rPr>
              <w:t>ｲﾝﾀｰｱｸﾄ</w:t>
            </w:r>
          </w:p>
          <w:p w14:paraId="345C678C" w14:textId="77777777" w:rsidR="001B7CF1" w:rsidRPr="007F403C" w:rsidRDefault="001B7CF1" w:rsidP="005938DF">
            <w:pPr>
              <w:spacing w:line="240" w:lineRule="exact"/>
              <w:jc w:val="distribute"/>
              <w:rPr>
                <w:sz w:val="20"/>
              </w:rPr>
            </w:pPr>
            <w:r w:rsidRPr="007F403C">
              <w:rPr>
                <w:rFonts w:hint="eastAsia"/>
                <w:sz w:val="20"/>
              </w:rPr>
              <w:t>ﾛｰﾀｰｱｸﾄ</w:t>
            </w:r>
          </w:p>
          <w:p w14:paraId="57FD39DA" w14:textId="77777777" w:rsidR="001B7CF1" w:rsidRPr="00C9078A" w:rsidRDefault="001B7CF1" w:rsidP="005938DF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9078A">
              <w:rPr>
                <w:rFonts w:hint="eastAsia"/>
                <w:sz w:val="18"/>
                <w:szCs w:val="18"/>
              </w:rPr>
              <w:t>交換留学生</w:t>
            </w:r>
          </w:p>
          <w:p w14:paraId="28A151CA" w14:textId="77777777" w:rsidR="001B7CF1" w:rsidRPr="007F403C" w:rsidRDefault="001B7CF1" w:rsidP="005938DF">
            <w:pPr>
              <w:spacing w:line="240" w:lineRule="exact"/>
              <w:jc w:val="distribute"/>
              <w:rPr>
                <w:w w:val="80"/>
                <w:sz w:val="20"/>
              </w:rPr>
            </w:pPr>
            <w:r w:rsidRPr="007F403C">
              <w:rPr>
                <w:rFonts w:hint="eastAsia"/>
                <w:w w:val="80"/>
                <w:sz w:val="20"/>
              </w:rPr>
              <w:t>米山奨学生他</w:t>
            </w:r>
          </w:p>
        </w:tc>
        <w:tc>
          <w:tcPr>
            <w:tcW w:w="1188" w:type="dxa"/>
            <w:vMerge/>
            <w:tcBorders>
              <w:bottom w:val="dashSmallGap" w:sz="4" w:space="0" w:color="auto"/>
            </w:tcBorders>
          </w:tcPr>
          <w:p w14:paraId="4FCB73F2" w14:textId="77777777" w:rsidR="001B7CF1" w:rsidRDefault="001B7CF1" w:rsidP="00323B5B">
            <w:pPr>
              <w:jc w:val="center"/>
            </w:pPr>
          </w:p>
        </w:tc>
        <w:tc>
          <w:tcPr>
            <w:tcW w:w="1157" w:type="dxa"/>
            <w:vMerge/>
            <w:tcBorders>
              <w:bottom w:val="dashSmallGap" w:sz="4" w:space="0" w:color="auto"/>
            </w:tcBorders>
          </w:tcPr>
          <w:p w14:paraId="4B2BE248" w14:textId="77777777" w:rsidR="001B7CF1" w:rsidRDefault="001B7CF1" w:rsidP="00323B5B">
            <w:pPr>
              <w:jc w:val="center"/>
            </w:pPr>
          </w:p>
        </w:tc>
        <w:tc>
          <w:tcPr>
            <w:tcW w:w="1157" w:type="dxa"/>
            <w:vMerge/>
            <w:tcBorders>
              <w:bottom w:val="dashSmallGap" w:sz="4" w:space="0" w:color="auto"/>
            </w:tcBorders>
          </w:tcPr>
          <w:p w14:paraId="6D94B60D" w14:textId="77777777" w:rsidR="001B7CF1" w:rsidRDefault="001B7CF1" w:rsidP="00323B5B">
            <w:pPr>
              <w:jc w:val="center"/>
            </w:pPr>
          </w:p>
        </w:tc>
        <w:tc>
          <w:tcPr>
            <w:tcW w:w="1141" w:type="dxa"/>
            <w:vMerge/>
            <w:tcBorders>
              <w:bottom w:val="dashSmallGap" w:sz="4" w:space="0" w:color="auto"/>
            </w:tcBorders>
          </w:tcPr>
          <w:p w14:paraId="7D18FF04" w14:textId="77777777" w:rsidR="001B7CF1" w:rsidRDefault="001B7CF1" w:rsidP="00323B5B">
            <w:pPr>
              <w:jc w:val="center"/>
            </w:pPr>
          </w:p>
        </w:tc>
        <w:tc>
          <w:tcPr>
            <w:tcW w:w="1200" w:type="dxa"/>
            <w:vMerge/>
            <w:tcBorders>
              <w:bottom w:val="dashSmallGap" w:sz="4" w:space="0" w:color="auto"/>
            </w:tcBorders>
          </w:tcPr>
          <w:p w14:paraId="42FC24AE" w14:textId="77777777" w:rsidR="001B7CF1" w:rsidRDefault="001B7CF1" w:rsidP="00323B5B">
            <w:pPr>
              <w:jc w:val="center"/>
            </w:pPr>
          </w:p>
        </w:tc>
        <w:tc>
          <w:tcPr>
            <w:tcW w:w="1147" w:type="dxa"/>
            <w:vMerge/>
            <w:tcBorders>
              <w:bottom w:val="dashSmallGap" w:sz="4" w:space="0" w:color="auto"/>
            </w:tcBorders>
          </w:tcPr>
          <w:p w14:paraId="5E17F429" w14:textId="77777777" w:rsidR="001B7CF1" w:rsidRDefault="001B7CF1" w:rsidP="00323B5B">
            <w:pPr>
              <w:jc w:val="center"/>
            </w:pPr>
          </w:p>
        </w:tc>
        <w:tc>
          <w:tcPr>
            <w:tcW w:w="1934" w:type="dxa"/>
            <w:vMerge/>
          </w:tcPr>
          <w:p w14:paraId="57FEB7A3" w14:textId="77777777" w:rsidR="001B7CF1" w:rsidRDefault="001B7CF1" w:rsidP="00323B5B">
            <w:pPr>
              <w:jc w:val="center"/>
            </w:pPr>
          </w:p>
        </w:tc>
      </w:tr>
      <w:tr w:rsidR="001B7CF1" w14:paraId="174D72F2" w14:textId="77777777" w:rsidTr="00C9078A">
        <w:tc>
          <w:tcPr>
            <w:tcW w:w="459" w:type="dxa"/>
            <w:vMerge/>
          </w:tcPr>
          <w:p w14:paraId="2FE885FB" w14:textId="77777777" w:rsidR="001B7CF1" w:rsidRDefault="001B7CF1" w:rsidP="00323B5B">
            <w:pPr>
              <w:jc w:val="center"/>
            </w:pPr>
          </w:p>
        </w:tc>
        <w:tc>
          <w:tcPr>
            <w:tcW w:w="2110" w:type="dxa"/>
            <w:gridSpan w:val="2"/>
            <w:vMerge/>
          </w:tcPr>
          <w:p w14:paraId="0668B1D9" w14:textId="77777777" w:rsidR="001B7CF1" w:rsidRDefault="001B7CF1" w:rsidP="00323B5B">
            <w:pPr>
              <w:jc w:val="center"/>
            </w:pPr>
          </w:p>
        </w:tc>
        <w:tc>
          <w:tcPr>
            <w:tcW w:w="442" w:type="dxa"/>
            <w:vMerge/>
          </w:tcPr>
          <w:p w14:paraId="797B8621" w14:textId="77777777" w:rsidR="001B7CF1" w:rsidRDefault="001B7CF1" w:rsidP="00323B5B">
            <w:pPr>
              <w:jc w:val="center"/>
            </w:pPr>
          </w:p>
        </w:tc>
        <w:tc>
          <w:tcPr>
            <w:tcW w:w="12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D597F4" w14:textId="77777777" w:rsidR="001B7CF1" w:rsidRDefault="001B7CF1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15,000</w:t>
            </w:r>
          </w:p>
        </w:tc>
        <w:tc>
          <w:tcPr>
            <w:tcW w:w="12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3317C6" w14:textId="77777777" w:rsidR="001B7CF1" w:rsidRDefault="001B7CF1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10,000</w:t>
            </w:r>
          </w:p>
        </w:tc>
        <w:tc>
          <w:tcPr>
            <w:tcW w:w="11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23E03E" w14:textId="77777777" w:rsidR="001B7CF1" w:rsidRDefault="001B7CF1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5,000</w:t>
            </w:r>
          </w:p>
        </w:tc>
        <w:tc>
          <w:tcPr>
            <w:tcW w:w="11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5E9824" w14:textId="77777777" w:rsidR="001B7CF1" w:rsidRDefault="001B7CF1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5,000</w:t>
            </w:r>
          </w:p>
        </w:tc>
        <w:tc>
          <w:tcPr>
            <w:tcW w:w="1157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4FF9364" w14:textId="77777777" w:rsidR="001B7CF1" w:rsidRDefault="001B7CF1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157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BC635F9" w14:textId="77777777" w:rsidR="001B7CF1" w:rsidRDefault="001B7CF1" w:rsidP="005938DF">
            <w:pPr>
              <w:jc w:val="center"/>
            </w:pPr>
          </w:p>
        </w:tc>
        <w:tc>
          <w:tcPr>
            <w:tcW w:w="1141" w:type="dxa"/>
            <w:tcBorders>
              <w:top w:val="dashSmallGap" w:sz="4" w:space="0" w:color="auto"/>
              <w:bottom w:val="single" w:sz="4" w:space="0" w:color="auto"/>
            </w:tcBorders>
          </w:tcPr>
          <w:p w14:paraId="2E1178B6" w14:textId="77777777" w:rsidR="001B7CF1" w:rsidRDefault="001B7CF1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12,000</w:t>
            </w:r>
          </w:p>
        </w:tc>
        <w:tc>
          <w:tcPr>
            <w:tcW w:w="120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9D47" w14:textId="77777777" w:rsidR="001B7CF1" w:rsidRDefault="001B7CF1" w:rsidP="005938D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\12,000</w:t>
            </w: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AEB1B8" w14:textId="1DFD3E9E" w:rsidR="001B7CF1" w:rsidRDefault="00C9078A" w:rsidP="005938DF">
            <w:pPr>
              <w:jc w:val="center"/>
            </w:pPr>
            <w:r>
              <w:rPr>
                <w:rFonts w:hint="eastAsia"/>
              </w:rPr>
              <w:t>\</w:t>
            </w:r>
            <w:r>
              <w:t>4</w:t>
            </w:r>
            <w:r>
              <w:rPr>
                <w:rFonts w:hint="eastAsia"/>
              </w:rPr>
              <w:t>,000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</w:tcPr>
          <w:p w14:paraId="02E49C51" w14:textId="77777777" w:rsidR="001B7CF1" w:rsidRDefault="001B7CF1" w:rsidP="00323B5B">
            <w:pPr>
              <w:jc w:val="center"/>
            </w:pPr>
          </w:p>
        </w:tc>
      </w:tr>
      <w:tr w:rsidR="001B7CF1" w14:paraId="6F8E0B29" w14:textId="77777777" w:rsidTr="00C9078A">
        <w:tc>
          <w:tcPr>
            <w:tcW w:w="459" w:type="dxa"/>
            <w:vMerge w:val="restart"/>
            <w:textDirection w:val="tbRlV"/>
          </w:tcPr>
          <w:p w14:paraId="113F7C23" w14:textId="77777777" w:rsidR="001B7CF1" w:rsidRPr="00E15152" w:rsidRDefault="001B7CF1" w:rsidP="00E15152">
            <w:pPr>
              <w:spacing w:line="200" w:lineRule="exact"/>
              <w:ind w:left="113" w:right="113"/>
              <w:jc w:val="left"/>
              <w:rPr>
                <w:w w:val="80"/>
                <w:sz w:val="18"/>
              </w:rPr>
            </w:pPr>
            <w:r w:rsidRPr="00E15152">
              <w:rPr>
                <w:rFonts w:hint="eastAsia"/>
                <w:w w:val="80"/>
                <w:sz w:val="18"/>
              </w:rPr>
              <w:t>追加・取消</w:t>
            </w:r>
          </w:p>
        </w:tc>
        <w:tc>
          <w:tcPr>
            <w:tcW w:w="2110" w:type="dxa"/>
            <w:gridSpan w:val="2"/>
            <w:tcBorders>
              <w:bottom w:val="dashSmallGap" w:sz="4" w:space="0" w:color="auto"/>
            </w:tcBorders>
          </w:tcPr>
          <w:p w14:paraId="4B8A0ED8" w14:textId="77777777" w:rsidR="001B7CF1" w:rsidRDefault="001B7CF1" w:rsidP="00323B5B">
            <w:pPr>
              <w:jc w:val="center"/>
            </w:pPr>
          </w:p>
        </w:tc>
        <w:tc>
          <w:tcPr>
            <w:tcW w:w="442" w:type="dxa"/>
            <w:vMerge w:val="restart"/>
            <w:textDirection w:val="tbRlV"/>
          </w:tcPr>
          <w:p w14:paraId="0A684ABC" w14:textId="77777777" w:rsidR="001B7CF1" w:rsidRPr="00CD53E8" w:rsidRDefault="001B7CF1" w:rsidP="00CD53E8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 </w:t>
            </w:r>
            <w:r w:rsidRPr="00CD53E8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vAlign w:val="center"/>
          </w:tcPr>
          <w:p w14:paraId="5E07BC87" w14:textId="77777777" w:rsidR="001B7CF1" w:rsidRDefault="001B7CF1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vAlign w:val="center"/>
          </w:tcPr>
          <w:p w14:paraId="69D863A7" w14:textId="77777777" w:rsidR="001B7CF1" w:rsidRDefault="001B7CF1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14:paraId="2D73EAFD" w14:textId="77777777" w:rsidR="001B7CF1" w:rsidRDefault="001B7CF1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14:paraId="530AC646" w14:textId="77777777" w:rsidR="001B7CF1" w:rsidRDefault="001B7CF1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vAlign w:val="center"/>
          </w:tcPr>
          <w:p w14:paraId="5F654784" w14:textId="77777777" w:rsidR="001B7CF1" w:rsidRDefault="001B7CF1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vAlign w:val="center"/>
          </w:tcPr>
          <w:p w14:paraId="4B7575DC" w14:textId="77777777" w:rsidR="001B7CF1" w:rsidRDefault="001B7CF1" w:rsidP="005938DF">
            <w:pPr>
              <w:jc w:val="center"/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14:paraId="743749C4" w14:textId="77777777" w:rsidR="001B7CF1" w:rsidRDefault="001B7CF1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vAlign w:val="center"/>
          </w:tcPr>
          <w:p w14:paraId="0815E409" w14:textId="77777777" w:rsidR="001B7CF1" w:rsidRDefault="001B7CF1" w:rsidP="005938DF">
            <w:pPr>
              <w:ind w:leftChars="-50" w:left="-105" w:rightChars="-50" w:right="-105"/>
              <w:jc w:val="center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vAlign w:val="center"/>
          </w:tcPr>
          <w:p w14:paraId="4AD9DC40" w14:textId="77777777" w:rsidR="001B7CF1" w:rsidRDefault="001B7CF1" w:rsidP="005938DF">
            <w:pPr>
              <w:jc w:val="center"/>
            </w:pPr>
          </w:p>
        </w:tc>
        <w:tc>
          <w:tcPr>
            <w:tcW w:w="1934" w:type="dxa"/>
            <w:vMerge w:val="restart"/>
          </w:tcPr>
          <w:p w14:paraId="22E358D2" w14:textId="77777777" w:rsidR="001B7CF1" w:rsidRDefault="001B7CF1" w:rsidP="00CD53E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06D33467" w14:textId="77777777" w:rsidR="001B7CF1" w:rsidRDefault="001B7CF1" w:rsidP="00CD53E8">
            <w:pPr>
              <w:jc w:val="right"/>
            </w:pPr>
          </w:p>
        </w:tc>
      </w:tr>
      <w:tr w:rsidR="001B7CF1" w14:paraId="276432FC" w14:textId="77777777" w:rsidTr="001B7CF1">
        <w:tc>
          <w:tcPr>
            <w:tcW w:w="459" w:type="dxa"/>
            <w:vMerge/>
          </w:tcPr>
          <w:p w14:paraId="374F297E" w14:textId="77777777" w:rsidR="001B7CF1" w:rsidRDefault="001B7CF1" w:rsidP="00D82CC2">
            <w:pPr>
              <w:spacing w:line="220" w:lineRule="exact"/>
              <w:jc w:val="center"/>
            </w:pPr>
          </w:p>
        </w:tc>
        <w:tc>
          <w:tcPr>
            <w:tcW w:w="2110" w:type="dxa"/>
            <w:gridSpan w:val="2"/>
            <w:tcBorders>
              <w:top w:val="dashSmallGap" w:sz="4" w:space="0" w:color="auto"/>
            </w:tcBorders>
          </w:tcPr>
          <w:p w14:paraId="72F79B84" w14:textId="77777777" w:rsidR="001B7CF1" w:rsidRDefault="001B7CF1" w:rsidP="00D82CC2">
            <w:pPr>
              <w:spacing w:beforeLines="30" w:before="108" w:afterLines="30" w:after="108"/>
              <w:jc w:val="center"/>
            </w:pPr>
          </w:p>
        </w:tc>
        <w:tc>
          <w:tcPr>
            <w:tcW w:w="442" w:type="dxa"/>
            <w:vMerge/>
          </w:tcPr>
          <w:p w14:paraId="20160181" w14:textId="77777777" w:rsidR="001B7CF1" w:rsidRDefault="001B7CF1" w:rsidP="00CD53E8">
            <w:pPr>
              <w:spacing w:line="480" w:lineRule="auto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74470BB" w14:textId="77777777" w:rsidR="001B7CF1" w:rsidRDefault="001B7CF1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7A5789E" w14:textId="77777777" w:rsidR="001B7CF1" w:rsidRDefault="001B7CF1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/>
            <w:vAlign w:val="center"/>
          </w:tcPr>
          <w:p w14:paraId="52113890" w14:textId="77777777" w:rsidR="001B7CF1" w:rsidRDefault="001B7CF1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/>
            <w:vAlign w:val="center"/>
          </w:tcPr>
          <w:p w14:paraId="79B3CD1E" w14:textId="77777777" w:rsidR="001B7CF1" w:rsidRDefault="001B7CF1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01D0EBD1" w14:textId="77777777" w:rsidR="001B7CF1" w:rsidRDefault="001B7CF1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46F36467" w14:textId="77777777" w:rsidR="001B7CF1" w:rsidRDefault="001B7CF1" w:rsidP="00CD53E8">
            <w:pPr>
              <w:spacing w:line="480" w:lineRule="auto"/>
              <w:jc w:val="center"/>
            </w:pPr>
          </w:p>
        </w:tc>
        <w:tc>
          <w:tcPr>
            <w:tcW w:w="1141" w:type="dxa"/>
            <w:vMerge/>
          </w:tcPr>
          <w:p w14:paraId="025F9519" w14:textId="77777777" w:rsidR="001B7CF1" w:rsidRDefault="001B7CF1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27E783C0" w14:textId="77777777" w:rsidR="001B7CF1" w:rsidRDefault="001B7CF1" w:rsidP="00CD53E8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47" w:type="dxa"/>
            <w:vMerge/>
            <w:vAlign w:val="center"/>
          </w:tcPr>
          <w:p w14:paraId="77B621E8" w14:textId="77777777" w:rsidR="001B7CF1" w:rsidRDefault="001B7CF1" w:rsidP="00CD53E8">
            <w:pPr>
              <w:spacing w:line="480" w:lineRule="auto"/>
              <w:jc w:val="center"/>
            </w:pPr>
          </w:p>
        </w:tc>
        <w:tc>
          <w:tcPr>
            <w:tcW w:w="1934" w:type="dxa"/>
            <w:vMerge/>
          </w:tcPr>
          <w:p w14:paraId="213FCB3A" w14:textId="77777777" w:rsidR="001B7CF1" w:rsidRDefault="001B7CF1" w:rsidP="00CD53E8">
            <w:pPr>
              <w:spacing w:line="480" w:lineRule="auto"/>
              <w:jc w:val="center"/>
            </w:pPr>
          </w:p>
        </w:tc>
      </w:tr>
      <w:tr w:rsidR="001B7CF1" w14:paraId="65B19C23" w14:textId="77777777" w:rsidTr="001B7CF1">
        <w:tc>
          <w:tcPr>
            <w:tcW w:w="459" w:type="dxa"/>
            <w:vMerge w:val="restart"/>
            <w:textDirection w:val="tbRlV"/>
          </w:tcPr>
          <w:p w14:paraId="4A04A8E4" w14:textId="77777777" w:rsidR="001B7CF1" w:rsidRPr="00E15152" w:rsidRDefault="001B7CF1" w:rsidP="00AB1F72">
            <w:pPr>
              <w:spacing w:line="200" w:lineRule="exact"/>
              <w:ind w:left="113" w:right="113"/>
              <w:jc w:val="left"/>
              <w:rPr>
                <w:w w:val="80"/>
                <w:sz w:val="18"/>
              </w:rPr>
            </w:pPr>
            <w:r w:rsidRPr="00E15152">
              <w:rPr>
                <w:rFonts w:hint="eastAsia"/>
                <w:w w:val="80"/>
                <w:sz w:val="18"/>
              </w:rPr>
              <w:t>追加・取消</w:t>
            </w:r>
          </w:p>
        </w:tc>
        <w:tc>
          <w:tcPr>
            <w:tcW w:w="2110" w:type="dxa"/>
            <w:gridSpan w:val="2"/>
            <w:tcBorders>
              <w:bottom w:val="dashSmallGap" w:sz="4" w:space="0" w:color="auto"/>
            </w:tcBorders>
          </w:tcPr>
          <w:p w14:paraId="2FD00746" w14:textId="77777777" w:rsidR="001B7CF1" w:rsidRDefault="001B7CF1" w:rsidP="009B12F7">
            <w:pPr>
              <w:jc w:val="center"/>
            </w:pPr>
          </w:p>
        </w:tc>
        <w:tc>
          <w:tcPr>
            <w:tcW w:w="442" w:type="dxa"/>
            <w:vMerge w:val="restart"/>
            <w:textDirection w:val="tbRlV"/>
          </w:tcPr>
          <w:p w14:paraId="5AB3D71A" w14:textId="77777777" w:rsidR="001B7CF1" w:rsidRPr="00CD53E8" w:rsidRDefault="001B7CF1" w:rsidP="009B12F7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 </w:t>
            </w:r>
            <w:r w:rsidRPr="00CD53E8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女</w:t>
            </w:r>
          </w:p>
        </w:tc>
        <w:tc>
          <w:tcPr>
            <w:tcW w:w="1200" w:type="dxa"/>
            <w:vMerge w:val="restart"/>
            <w:tcBorders>
              <w:top w:val="dashSmallGap" w:sz="4" w:space="0" w:color="auto"/>
            </w:tcBorders>
            <w:vAlign w:val="center"/>
          </w:tcPr>
          <w:p w14:paraId="404FF602" w14:textId="77777777" w:rsidR="001B7CF1" w:rsidRDefault="001B7CF1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 w:val="restart"/>
            <w:tcBorders>
              <w:top w:val="dashSmallGap" w:sz="4" w:space="0" w:color="auto"/>
            </w:tcBorders>
            <w:vAlign w:val="center"/>
          </w:tcPr>
          <w:p w14:paraId="569D8457" w14:textId="77777777" w:rsidR="001B7CF1" w:rsidRDefault="001B7CF1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 w:val="restart"/>
            <w:tcBorders>
              <w:top w:val="dashSmallGap" w:sz="4" w:space="0" w:color="auto"/>
            </w:tcBorders>
            <w:vAlign w:val="center"/>
          </w:tcPr>
          <w:p w14:paraId="73EAE0BC" w14:textId="77777777" w:rsidR="001B7CF1" w:rsidRDefault="001B7CF1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 w:val="restart"/>
            <w:tcBorders>
              <w:top w:val="dashSmallGap" w:sz="4" w:space="0" w:color="auto"/>
            </w:tcBorders>
            <w:vAlign w:val="center"/>
          </w:tcPr>
          <w:p w14:paraId="14BC720D" w14:textId="77777777" w:rsidR="001B7CF1" w:rsidRDefault="001B7CF1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 w:val="restart"/>
            <w:tcBorders>
              <w:top w:val="dashSmallGap" w:sz="4" w:space="0" w:color="auto"/>
            </w:tcBorders>
            <w:vAlign w:val="center"/>
          </w:tcPr>
          <w:p w14:paraId="1C7029FA" w14:textId="77777777" w:rsidR="001B7CF1" w:rsidRDefault="001B7CF1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 w:val="restart"/>
            <w:tcBorders>
              <w:top w:val="dashSmallGap" w:sz="4" w:space="0" w:color="auto"/>
            </w:tcBorders>
            <w:vAlign w:val="center"/>
          </w:tcPr>
          <w:p w14:paraId="160719B7" w14:textId="77777777" w:rsidR="001B7CF1" w:rsidRDefault="001B7CF1" w:rsidP="009B12F7">
            <w:pPr>
              <w:jc w:val="center"/>
            </w:pPr>
          </w:p>
        </w:tc>
        <w:tc>
          <w:tcPr>
            <w:tcW w:w="1141" w:type="dxa"/>
            <w:vMerge w:val="restart"/>
            <w:tcBorders>
              <w:top w:val="dashSmallGap" w:sz="4" w:space="0" w:color="auto"/>
            </w:tcBorders>
          </w:tcPr>
          <w:p w14:paraId="2972364E" w14:textId="77777777" w:rsidR="001B7CF1" w:rsidRDefault="001B7CF1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 w:val="restart"/>
            <w:tcBorders>
              <w:top w:val="dashSmallGap" w:sz="4" w:space="0" w:color="auto"/>
            </w:tcBorders>
            <w:vAlign w:val="center"/>
          </w:tcPr>
          <w:p w14:paraId="1D9A2A5A" w14:textId="77777777" w:rsidR="001B7CF1" w:rsidRDefault="001B7CF1" w:rsidP="009B12F7">
            <w:pPr>
              <w:ind w:leftChars="-50" w:left="-105" w:rightChars="-50" w:right="-105"/>
              <w:jc w:val="center"/>
            </w:pPr>
          </w:p>
        </w:tc>
        <w:tc>
          <w:tcPr>
            <w:tcW w:w="1147" w:type="dxa"/>
            <w:vMerge w:val="restart"/>
            <w:tcBorders>
              <w:top w:val="dashSmallGap" w:sz="4" w:space="0" w:color="auto"/>
            </w:tcBorders>
            <w:vAlign w:val="center"/>
          </w:tcPr>
          <w:p w14:paraId="3E577445" w14:textId="77777777" w:rsidR="001B7CF1" w:rsidRDefault="001B7CF1" w:rsidP="009B12F7">
            <w:pPr>
              <w:jc w:val="center"/>
            </w:pPr>
          </w:p>
        </w:tc>
        <w:tc>
          <w:tcPr>
            <w:tcW w:w="1934" w:type="dxa"/>
            <w:vMerge w:val="restart"/>
          </w:tcPr>
          <w:p w14:paraId="3C145009" w14:textId="77777777" w:rsidR="001B7CF1" w:rsidRDefault="001B7CF1" w:rsidP="009B12F7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24F425B" w14:textId="77777777" w:rsidR="001B7CF1" w:rsidRDefault="001B7CF1" w:rsidP="009B12F7">
            <w:pPr>
              <w:jc w:val="right"/>
            </w:pPr>
          </w:p>
        </w:tc>
      </w:tr>
      <w:tr w:rsidR="001B7CF1" w14:paraId="03AEC621" w14:textId="77777777" w:rsidTr="001B7CF1">
        <w:tc>
          <w:tcPr>
            <w:tcW w:w="459" w:type="dxa"/>
            <w:vMerge/>
          </w:tcPr>
          <w:p w14:paraId="69BFC6F3" w14:textId="77777777" w:rsidR="001B7CF1" w:rsidRPr="00D82CC2" w:rsidRDefault="001B7CF1" w:rsidP="00D82CC2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2110" w:type="dxa"/>
            <w:gridSpan w:val="2"/>
            <w:tcBorders>
              <w:top w:val="dashSmallGap" w:sz="4" w:space="0" w:color="auto"/>
            </w:tcBorders>
          </w:tcPr>
          <w:p w14:paraId="7D40491E" w14:textId="77777777" w:rsidR="001B7CF1" w:rsidRDefault="001B7CF1" w:rsidP="00D82CC2">
            <w:pPr>
              <w:spacing w:beforeLines="30" w:before="108" w:afterLines="30" w:after="108"/>
              <w:jc w:val="center"/>
            </w:pPr>
          </w:p>
        </w:tc>
        <w:tc>
          <w:tcPr>
            <w:tcW w:w="442" w:type="dxa"/>
            <w:vMerge/>
          </w:tcPr>
          <w:p w14:paraId="2641F2DE" w14:textId="77777777" w:rsidR="001B7CF1" w:rsidRDefault="001B7CF1" w:rsidP="009B12F7">
            <w:pPr>
              <w:spacing w:line="480" w:lineRule="auto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B0F08F0" w14:textId="77777777" w:rsidR="001B7CF1" w:rsidRDefault="001B7CF1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AD6B44F" w14:textId="77777777" w:rsidR="001B7CF1" w:rsidRDefault="001B7CF1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/>
            <w:vAlign w:val="center"/>
          </w:tcPr>
          <w:p w14:paraId="39CFFB5D" w14:textId="77777777" w:rsidR="001B7CF1" w:rsidRDefault="001B7CF1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/>
            <w:vAlign w:val="center"/>
          </w:tcPr>
          <w:p w14:paraId="7AEAEF41" w14:textId="77777777" w:rsidR="001B7CF1" w:rsidRDefault="001B7CF1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21E993F7" w14:textId="77777777" w:rsidR="001B7CF1" w:rsidRDefault="001B7CF1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18DE2E3E" w14:textId="77777777" w:rsidR="001B7CF1" w:rsidRDefault="001B7CF1" w:rsidP="009B12F7">
            <w:pPr>
              <w:spacing w:line="480" w:lineRule="auto"/>
              <w:jc w:val="center"/>
            </w:pPr>
          </w:p>
        </w:tc>
        <w:tc>
          <w:tcPr>
            <w:tcW w:w="1141" w:type="dxa"/>
            <w:vMerge/>
          </w:tcPr>
          <w:p w14:paraId="1EA0CD41" w14:textId="77777777" w:rsidR="001B7CF1" w:rsidRDefault="001B7CF1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9EEEA17" w14:textId="77777777" w:rsidR="001B7CF1" w:rsidRDefault="001B7CF1" w:rsidP="009B12F7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47" w:type="dxa"/>
            <w:vMerge/>
            <w:vAlign w:val="center"/>
          </w:tcPr>
          <w:p w14:paraId="7D974606" w14:textId="77777777" w:rsidR="001B7CF1" w:rsidRDefault="001B7CF1" w:rsidP="009B12F7">
            <w:pPr>
              <w:spacing w:line="480" w:lineRule="auto"/>
              <w:jc w:val="center"/>
            </w:pPr>
          </w:p>
        </w:tc>
        <w:tc>
          <w:tcPr>
            <w:tcW w:w="1934" w:type="dxa"/>
            <w:vMerge/>
          </w:tcPr>
          <w:p w14:paraId="2F6653EF" w14:textId="77777777" w:rsidR="001B7CF1" w:rsidRDefault="001B7CF1" w:rsidP="009B12F7">
            <w:pPr>
              <w:spacing w:line="480" w:lineRule="auto"/>
              <w:jc w:val="center"/>
            </w:pPr>
          </w:p>
        </w:tc>
      </w:tr>
      <w:tr w:rsidR="001B7CF1" w14:paraId="484C533A" w14:textId="77777777" w:rsidTr="001B7CF1">
        <w:tc>
          <w:tcPr>
            <w:tcW w:w="459" w:type="dxa"/>
            <w:vMerge w:val="restart"/>
            <w:textDirection w:val="tbRlV"/>
          </w:tcPr>
          <w:p w14:paraId="62F38C58" w14:textId="77777777" w:rsidR="001B7CF1" w:rsidRPr="00E15152" w:rsidRDefault="001B7CF1" w:rsidP="00D95DBE">
            <w:pPr>
              <w:spacing w:line="200" w:lineRule="exact"/>
              <w:ind w:left="113" w:right="113"/>
              <w:jc w:val="left"/>
              <w:rPr>
                <w:w w:val="80"/>
                <w:sz w:val="18"/>
              </w:rPr>
            </w:pPr>
            <w:r w:rsidRPr="00E15152">
              <w:rPr>
                <w:rFonts w:hint="eastAsia"/>
                <w:w w:val="80"/>
                <w:sz w:val="18"/>
              </w:rPr>
              <w:t>追加・取消</w:t>
            </w:r>
          </w:p>
        </w:tc>
        <w:tc>
          <w:tcPr>
            <w:tcW w:w="2110" w:type="dxa"/>
            <w:gridSpan w:val="2"/>
            <w:tcBorders>
              <w:bottom w:val="dashSmallGap" w:sz="4" w:space="0" w:color="auto"/>
            </w:tcBorders>
          </w:tcPr>
          <w:p w14:paraId="345BFA30" w14:textId="77777777" w:rsidR="001B7CF1" w:rsidRDefault="001B7CF1" w:rsidP="00437D92">
            <w:pPr>
              <w:jc w:val="center"/>
            </w:pPr>
          </w:p>
        </w:tc>
        <w:tc>
          <w:tcPr>
            <w:tcW w:w="442" w:type="dxa"/>
            <w:vMerge w:val="restart"/>
            <w:textDirection w:val="tbRlV"/>
          </w:tcPr>
          <w:p w14:paraId="4799E4B2" w14:textId="77777777" w:rsidR="001B7CF1" w:rsidRPr="00CD53E8" w:rsidRDefault="001B7CF1" w:rsidP="00437D92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 </w:t>
            </w:r>
            <w:r w:rsidRPr="00CD53E8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女</w:t>
            </w:r>
          </w:p>
        </w:tc>
        <w:tc>
          <w:tcPr>
            <w:tcW w:w="1200" w:type="dxa"/>
            <w:vMerge w:val="restart"/>
            <w:tcBorders>
              <w:top w:val="dashSmallGap" w:sz="4" w:space="0" w:color="auto"/>
            </w:tcBorders>
            <w:vAlign w:val="center"/>
          </w:tcPr>
          <w:p w14:paraId="75E751A9" w14:textId="77777777" w:rsidR="001B7CF1" w:rsidRDefault="001B7CF1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 w:val="restart"/>
            <w:tcBorders>
              <w:top w:val="dashSmallGap" w:sz="4" w:space="0" w:color="auto"/>
            </w:tcBorders>
            <w:vAlign w:val="center"/>
          </w:tcPr>
          <w:p w14:paraId="4634A7CC" w14:textId="77777777" w:rsidR="001B7CF1" w:rsidRDefault="001B7CF1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 w:val="restart"/>
            <w:tcBorders>
              <w:top w:val="dashSmallGap" w:sz="4" w:space="0" w:color="auto"/>
            </w:tcBorders>
            <w:vAlign w:val="center"/>
          </w:tcPr>
          <w:p w14:paraId="6D160A0F" w14:textId="77777777" w:rsidR="001B7CF1" w:rsidRDefault="001B7CF1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 w:val="restart"/>
            <w:tcBorders>
              <w:top w:val="dashSmallGap" w:sz="4" w:space="0" w:color="auto"/>
            </w:tcBorders>
            <w:vAlign w:val="center"/>
          </w:tcPr>
          <w:p w14:paraId="018CD033" w14:textId="77777777" w:rsidR="001B7CF1" w:rsidRDefault="001B7CF1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 w:val="restart"/>
            <w:tcBorders>
              <w:top w:val="dashSmallGap" w:sz="4" w:space="0" w:color="auto"/>
            </w:tcBorders>
            <w:vAlign w:val="center"/>
          </w:tcPr>
          <w:p w14:paraId="121BD3A0" w14:textId="77777777" w:rsidR="001B7CF1" w:rsidRDefault="001B7CF1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 w:val="restart"/>
            <w:tcBorders>
              <w:top w:val="dashSmallGap" w:sz="4" w:space="0" w:color="auto"/>
            </w:tcBorders>
            <w:vAlign w:val="center"/>
          </w:tcPr>
          <w:p w14:paraId="50926336" w14:textId="77777777" w:rsidR="001B7CF1" w:rsidRDefault="001B7CF1" w:rsidP="00437D92">
            <w:pPr>
              <w:jc w:val="center"/>
            </w:pPr>
          </w:p>
        </w:tc>
        <w:tc>
          <w:tcPr>
            <w:tcW w:w="1141" w:type="dxa"/>
            <w:vMerge w:val="restart"/>
            <w:tcBorders>
              <w:top w:val="dashSmallGap" w:sz="4" w:space="0" w:color="auto"/>
            </w:tcBorders>
          </w:tcPr>
          <w:p w14:paraId="1AF4FBE7" w14:textId="77777777" w:rsidR="001B7CF1" w:rsidRDefault="001B7CF1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 w:val="restart"/>
            <w:tcBorders>
              <w:top w:val="dashSmallGap" w:sz="4" w:space="0" w:color="auto"/>
            </w:tcBorders>
            <w:vAlign w:val="center"/>
          </w:tcPr>
          <w:p w14:paraId="437090A7" w14:textId="77777777" w:rsidR="001B7CF1" w:rsidRDefault="001B7CF1" w:rsidP="00437D92">
            <w:pPr>
              <w:ind w:leftChars="-50" w:left="-105" w:rightChars="-50" w:right="-105"/>
              <w:jc w:val="center"/>
            </w:pPr>
          </w:p>
        </w:tc>
        <w:tc>
          <w:tcPr>
            <w:tcW w:w="1147" w:type="dxa"/>
            <w:vMerge w:val="restart"/>
            <w:tcBorders>
              <w:top w:val="dashSmallGap" w:sz="4" w:space="0" w:color="auto"/>
            </w:tcBorders>
            <w:vAlign w:val="center"/>
          </w:tcPr>
          <w:p w14:paraId="506A384D" w14:textId="77777777" w:rsidR="001B7CF1" w:rsidRDefault="001B7CF1" w:rsidP="00437D92">
            <w:pPr>
              <w:jc w:val="center"/>
            </w:pPr>
          </w:p>
        </w:tc>
        <w:tc>
          <w:tcPr>
            <w:tcW w:w="1934" w:type="dxa"/>
            <w:vMerge w:val="restart"/>
          </w:tcPr>
          <w:p w14:paraId="15FEAF74" w14:textId="77777777" w:rsidR="001B7CF1" w:rsidRDefault="001B7CF1" w:rsidP="00437D92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669DA192" w14:textId="77777777" w:rsidR="001B7CF1" w:rsidRDefault="001B7CF1" w:rsidP="00437D92">
            <w:pPr>
              <w:jc w:val="right"/>
            </w:pPr>
          </w:p>
        </w:tc>
      </w:tr>
      <w:tr w:rsidR="001B7CF1" w14:paraId="4CD6FEB8" w14:textId="77777777" w:rsidTr="001B7CF1">
        <w:tc>
          <w:tcPr>
            <w:tcW w:w="459" w:type="dxa"/>
            <w:vMerge/>
          </w:tcPr>
          <w:p w14:paraId="3321B535" w14:textId="77777777" w:rsidR="001B7CF1" w:rsidRPr="00D82CC2" w:rsidRDefault="001B7CF1" w:rsidP="00D82CC2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2110" w:type="dxa"/>
            <w:gridSpan w:val="2"/>
            <w:tcBorders>
              <w:top w:val="dashSmallGap" w:sz="4" w:space="0" w:color="auto"/>
            </w:tcBorders>
          </w:tcPr>
          <w:p w14:paraId="2F3183A1" w14:textId="77777777" w:rsidR="001B7CF1" w:rsidRDefault="001B7CF1" w:rsidP="00D82CC2">
            <w:pPr>
              <w:spacing w:beforeLines="30" w:before="108" w:afterLines="30" w:after="108"/>
              <w:jc w:val="center"/>
            </w:pPr>
          </w:p>
        </w:tc>
        <w:tc>
          <w:tcPr>
            <w:tcW w:w="442" w:type="dxa"/>
            <w:vMerge/>
          </w:tcPr>
          <w:p w14:paraId="19937502" w14:textId="77777777" w:rsidR="001B7CF1" w:rsidRDefault="001B7CF1" w:rsidP="00437D92">
            <w:pPr>
              <w:spacing w:line="480" w:lineRule="auto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8FC8613" w14:textId="77777777" w:rsidR="001B7CF1" w:rsidRDefault="001B7CF1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AB05129" w14:textId="77777777" w:rsidR="001B7CF1" w:rsidRDefault="001B7CF1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/>
            <w:vAlign w:val="center"/>
          </w:tcPr>
          <w:p w14:paraId="79264598" w14:textId="77777777" w:rsidR="001B7CF1" w:rsidRDefault="001B7CF1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/>
            <w:vAlign w:val="center"/>
          </w:tcPr>
          <w:p w14:paraId="4C48BECC" w14:textId="77777777" w:rsidR="001B7CF1" w:rsidRDefault="001B7CF1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1DCC6537" w14:textId="77777777" w:rsidR="001B7CF1" w:rsidRDefault="001B7CF1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45539EEF" w14:textId="77777777" w:rsidR="001B7CF1" w:rsidRDefault="001B7CF1" w:rsidP="00437D92">
            <w:pPr>
              <w:spacing w:line="480" w:lineRule="auto"/>
              <w:jc w:val="center"/>
            </w:pPr>
          </w:p>
        </w:tc>
        <w:tc>
          <w:tcPr>
            <w:tcW w:w="1141" w:type="dxa"/>
            <w:vMerge/>
          </w:tcPr>
          <w:p w14:paraId="34051A41" w14:textId="77777777" w:rsidR="001B7CF1" w:rsidRDefault="001B7CF1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2CD0AE0" w14:textId="77777777" w:rsidR="001B7CF1" w:rsidRDefault="001B7CF1" w:rsidP="00437D92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47" w:type="dxa"/>
            <w:vMerge/>
            <w:vAlign w:val="center"/>
          </w:tcPr>
          <w:p w14:paraId="4F27165B" w14:textId="77777777" w:rsidR="001B7CF1" w:rsidRDefault="001B7CF1" w:rsidP="00437D92">
            <w:pPr>
              <w:spacing w:line="480" w:lineRule="auto"/>
              <w:jc w:val="center"/>
            </w:pPr>
          </w:p>
        </w:tc>
        <w:tc>
          <w:tcPr>
            <w:tcW w:w="1934" w:type="dxa"/>
            <w:vMerge/>
          </w:tcPr>
          <w:p w14:paraId="299178E0" w14:textId="77777777" w:rsidR="001B7CF1" w:rsidRDefault="001B7CF1" w:rsidP="00437D92">
            <w:pPr>
              <w:spacing w:line="480" w:lineRule="auto"/>
              <w:jc w:val="center"/>
            </w:pPr>
          </w:p>
        </w:tc>
      </w:tr>
      <w:tr w:rsidR="001B7CF1" w14:paraId="183C5D06" w14:textId="77777777" w:rsidTr="001B7CF1">
        <w:tc>
          <w:tcPr>
            <w:tcW w:w="459" w:type="dxa"/>
            <w:vMerge w:val="restart"/>
            <w:textDirection w:val="tbRlV"/>
          </w:tcPr>
          <w:p w14:paraId="6EF6AE69" w14:textId="77777777" w:rsidR="001B7CF1" w:rsidRPr="00E15152" w:rsidRDefault="001B7CF1" w:rsidP="005E0337">
            <w:pPr>
              <w:spacing w:line="200" w:lineRule="exact"/>
              <w:ind w:left="113" w:right="113"/>
              <w:jc w:val="left"/>
              <w:rPr>
                <w:w w:val="80"/>
                <w:sz w:val="18"/>
              </w:rPr>
            </w:pPr>
            <w:r w:rsidRPr="00E15152">
              <w:rPr>
                <w:rFonts w:hint="eastAsia"/>
                <w:w w:val="80"/>
                <w:sz w:val="18"/>
              </w:rPr>
              <w:t>追加・取消</w:t>
            </w:r>
          </w:p>
        </w:tc>
        <w:tc>
          <w:tcPr>
            <w:tcW w:w="2110" w:type="dxa"/>
            <w:gridSpan w:val="2"/>
            <w:tcBorders>
              <w:bottom w:val="dashSmallGap" w:sz="4" w:space="0" w:color="auto"/>
            </w:tcBorders>
          </w:tcPr>
          <w:p w14:paraId="088DDC9F" w14:textId="77777777" w:rsidR="001B7CF1" w:rsidRDefault="001B7CF1" w:rsidP="004C56EB">
            <w:pPr>
              <w:jc w:val="center"/>
            </w:pPr>
          </w:p>
        </w:tc>
        <w:tc>
          <w:tcPr>
            <w:tcW w:w="442" w:type="dxa"/>
            <w:vMerge w:val="restart"/>
            <w:textDirection w:val="tbRlV"/>
          </w:tcPr>
          <w:p w14:paraId="45557795" w14:textId="77777777" w:rsidR="001B7CF1" w:rsidRPr="00CD53E8" w:rsidRDefault="001B7CF1" w:rsidP="004C56EB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 </w:t>
            </w:r>
            <w:r w:rsidRPr="00CD53E8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女</w:t>
            </w:r>
          </w:p>
        </w:tc>
        <w:tc>
          <w:tcPr>
            <w:tcW w:w="1200" w:type="dxa"/>
            <w:vMerge w:val="restart"/>
            <w:vAlign w:val="center"/>
          </w:tcPr>
          <w:p w14:paraId="7AD97554" w14:textId="77777777" w:rsidR="001B7CF1" w:rsidRDefault="001B7CF1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 w:val="restart"/>
            <w:vAlign w:val="center"/>
          </w:tcPr>
          <w:p w14:paraId="03770E6E" w14:textId="77777777" w:rsidR="001B7CF1" w:rsidRDefault="001B7CF1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 w:val="restart"/>
            <w:vAlign w:val="center"/>
          </w:tcPr>
          <w:p w14:paraId="09714FA1" w14:textId="77777777" w:rsidR="001B7CF1" w:rsidRDefault="001B7CF1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 w:val="restart"/>
            <w:vAlign w:val="center"/>
          </w:tcPr>
          <w:p w14:paraId="5B0899C5" w14:textId="77777777" w:rsidR="001B7CF1" w:rsidRDefault="001B7CF1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 w:val="restart"/>
            <w:vAlign w:val="center"/>
          </w:tcPr>
          <w:p w14:paraId="740002F0" w14:textId="77777777" w:rsidR="001B7CF1" w:rsidRDefault="001B7CF1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 w:val="restart"/>
            <w:vAlign w:val="center"/>
          </w:tcPr>
          <w:p w14:paraId="3F7DB25D" w14:textId="77777777" w:rsidR="001B7CF1" w:rsidRDefault="001B7CF1" w:rsidP="0047169F">
            <w:pPr>
              <w:jc w:val="center"/>
            </w:pPr>
          </w:p>
        </w:tc>
        <w:tc>
          <w:tcPr>
            <w:tcW w:w="1141" w:type="dxa"/>
            <w:vMerge w:val="restart"/>
          </w:tcPr>
          <w:p w14:paraId="54307951" w14:textId="77777777" w:rsidR="001B7CF1" w:rsidRDefault="001B7CF1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 w:val="restart"/>
            <w:vAlign w:val="center"/>
          </w:tcPr>
          <w:p w14:paraId="62AB08F7" w14:textId="77777777" w:rsidR="001B7CF1" w:rsidRDefault="001B7CF1" w:rsidP="0047169F">
            <w:pPr>
              <w:ind w:leftChars="-50" w:left="-105" w:rightChars="-50" w:right="-105"/>
              <w:jc w:val="center"/>
            </w:pPr>
          </w:p>
        </w:tc>
        <w:tc>
          <w:tcPr>
            <w:tcW w:w="1147" w:type="dxa"/>
            <w:vMerge w:val="restart"/>
            <w:vAlign w:val="center"/>
          </w:tcPr>
          <w:p w14:paraId="5683E530" w14:textId="77777777" w:rsidR="001B7CF1" w:rsidRDefault="001B7CF1" w:rsidP="0047169F">
            <w:pPr>
              <w:jc w:val="center"/>
            </w:pPr>
          </w:p>
        </w:tc>
        <w:tc>
          <w:tcPr>
            <w:tcW w:w="1934" w:type="dxa"/>
            <w:vMerge w:val="restart"/>
          </w:tcPr>
          <w:p w14:paraId="1CFC4D23" w14:textId="77777777" w:rsidR="001B7CF1" w:rsidRDefault="001B7CF1" w:rsidP="004C56EB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1628045F" w14:textId="77777777" w:rsidR="001B7CF1" w:rsidRDefault="001B7CF1" w:rsidP="004C56EB">
            <w:pPr>
              <w:jc w:val="right"/>
            </w:pPr>
          </w:p>
        </w:tc>
      </w:tr>
      <w:tr w:rsidR="001B7CF1" w14:paraId="34027BDB" w14:textId="77777777" w:rsidTr="001B7CF1"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C95E9C" w14:textId="77777777" w:rsidR="001B7CF1" w:rsidRDefault="001B7CF1" w:rsidP="004C56EB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E3F5FAF" w14:textId="77777777" w:rsidR="001B7CF1" w:rsidRDefault="001B7CF1" w:rsidP="00D82CC2">
            <w:pPr>
              <w:spacing w:beforeLines="30" w:before="108" w:afterLines="30" w:after="108"/>
              <w:jc w:val="center"/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</w:tcPr>
          <w:p w14:paraId="1046B4B0" w14:textId="77777777" w:rsidR="001B7CF1" w:rsidRDefault="001B7CF1" w:rsidP="004C56EB">
            <w:pPr>
              <w:spacing w:line="480" w:lineRule="auto"/>
              <w:jc w:val="center"/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14:paraId="038E7E03" w14:textId="77777777" w:rsidR="001B7CF1" w:rsidRDefault="001B7CF1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C84E3CD" w14:textId="77777777" w:rsidR="001B7CF1" w:rsidRDefault="001B7CF1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/>
            <w:vAlign w:val="center"/>
          </w:tcPr>
          <w:p w14:paraId="6123F77A" w14:textId="77777777" w:rsidR="001B7CF1" w:rsidRDefault="001B7CF1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88" w:type="dxa"/>
            <w:vMerge/>
            <w:vAlign w:val="center"/>
          </w:tcPr>
          <w:p w14:paraId="3BD9F284" w14:textId="77777777" w:rsidR="001B7CF1" w:rsidRDefault="001B7CF1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33397AB6" w14:textId="77777777" w:rsidR="001B7CF1" w:rsidRDefault="001B7CF1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3F2559E8" w14:textId="77777777" w:rsidR="001B7CF1" w:rsidRDefault="001B7CF1" w:rsidP="004C56EB">
            <w:pPr>
              <w:spacing w:line="480" w:lineRule="auto"/>
              <w:jc w:val="center"/>
            </w:pPr>
          </w:p>
        </w:tc>
        <w:tc>
          <w:tcPr>
            <w:tcW w:w="1141" w:type="dxa"/>
            <w:vMerge/>
          </w:tcPr>
          <w:p w14:paraId="16F6DF31" w14:textId="77777777" w:rsidR="001B7CF1" w:rsidRDefault="001B7CF1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7DD2056" w14:textId="77777777" w:rsidR="001B7CF1" w:rsidRDefault="001B7CF1" w:rsidP="004C56EB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47" w:type="dxa"/>
            <w:vMerge/>
            <w:vAlign w:val="center"/>
          </w:tcPr>
          <w:p w14:paraId="192E4C4D" w14:textId="77777777" w:rsidR="001B7CF1" w:rsidRDefault="001B7CF1" w:rsidP="004C56EB">
            <w:pPr>
              <w:spacing w:line="480" w:lineRule="auto"/>
              <w:jc w:val="center"/>
            </w:pPr>
          </w:p>
        </w:tc>
        <w:tc>
          <w:tcPr>
            <w:tcW w:w="1934" w:type="dxa"/>
            <w:vMerge/>
          </w:tcPr>
          <w:p w14:paraId="2031DD46" w14:textId="77777777" w:rsidR="001B7CF1" w:rsidRDefault="001B7CF1" w:rsidP="004C56EB">
            <w:pPr>
              <w:spacing w:line="480" w:lineRule="auto"/>
              <w:jc w:val="center"/>
            </w:pPr>
          </w:p>
        </w:tc>
      </w:tr>
      <w:tr w:rsidR="001B7CF1" w14:paraId="733FFC6D" w14:textId="77777777" w:rsidTr="001B7CF1">
        <w:tc>
          <w:tcPr>
            <w:tcW w:w="1188" w:type="dxa"/>
            <w:gridSpan w:val="2"/>
          </w:tcPr>
          <w:p w14:paraId="5E564797" w14:textId="77777777" w:rsidR="001B7CF1" w:rsidRDefault="001B7CF1" w:rsidP="00941BBE">
            <w:pPr>
              <w:spacing w:line="300" w:lineRule="exact"/>
              <w:jc w:val="left"/>
            </w:pPr>
          </w:p>
        </w:tc>
        <w:tc>
          <w:tcPr>
            <w:tcW w:w="14335" w:type="dxa"/>
            <w:gridSpan w:val="12"/>
          </w:tcPr>
          <w:p w14:paraId="2F054D30" w14:textId="77777777" w:rsidR="001B7CF1" w:rsidRDefault="001B7CF1" w:rsidP="00941BBE">
            <w:pPr>
              <w:spacing w:line="300" w:lineRule="exact"/>
              <w:jc w:val="left"/>
            </w:pPr>
            <w:r>
              <w:rPr>
                <w:rFonts w:hint="eastAsia"/>
              </w:rPr>
              <w:t>変更する事項を詳しくご記入下さい</w:t>
            </w:r>
          </w:p>
          <w:p w14:paraId="796F0266" w14:textId="77777777" w:rsidR="001B7CF1" w:rsidRDefault="001B7CF1" w:rsidP="00941BBE">
            <w:pPr>
              <w:spacing w:line="300" w:lineRule="exact"/>
              <w:jc w:val="left"/>
            </w:pPr>
          </w:p>
          <w:p w14:paraId="32BC0CB3" w14:textId="77777777" w:rsidR="001B7CF1" w:rsidRDefault="001B7CF1" w:rsidP="00941BBE">
            <w:pPr>
              <w:spacing w:line="300" w:lineRule="exact"/>
              <w:jc w:val="left"/>
            </w:pPr>
          </w:p>
        </w:tc>
      </w:tr>
    </w:tbl>
    <w:p w14:paraId="78C3D3C9" w14:textId="014BD5ED" w:rsidR="00CD53E8" w:rsidRDefault="00941BBE" w:rsidP="00CD53E8">
      <w:pPr>
        <w:pStyle w:val="a8"/>
        <w:numPr>
          <w:ilvl w:val="0"/>
          <w:numId w:val="1"/>
        </w:numPr>
        <w:spacing w:line="280" w:lineRule="exact"/>
        <w:ind w:leftChars="0" w:left="357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39F2" wp14:editId="2B75FC7D">
                <wp:simplePos x="0" y="0"/>
                <wp:positionH relativeFrom="column">
                  <wp:posOffset>6422390</wp:posOffset>
                </wp:positionH>
                <wp:positionV relativeFrom="paragraph">
                  <wp:posOffset>81915</wp:posOffset>
                </wp:positionV>
                <wp:extent cx="3390265" cy="1247775"/>
                <wp:effectExtent l="0" t="0" r="63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801"/>
                            </w:tblGrid>
                            <w:tr w:rsidR="009E207F" w14:paraId="2BA58050" w14:textId="77777777" w:rsidTr="009E207F">
                              <w:tc>
                                <w:tcPr>
                                  <w:tcW w:w="2376" w:type="dxa"/>
                                </w:tcPr>
                                <w:p w14:paraId="1F8DC713" w14:textId="77777777" w:rsidR="009E207F" w:rsidRDefault="009E207F" w:rsidP="007F403C">
                                  <w:pPr>
                                    <w:spacing w:line="360" w:lineRule="auto"/>
                                    <w:ind w:leftChars="50" w:left="105" w:rightChars="50" w:right="105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返金合計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14:paraId="1D1AE3E5" w14:textId="77777777" w:rsidR="009E207F" w:rsidRDefault="009E207F" w:rsidP="007F403C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7F403C" w14:paraId="3772AA83" w14:textId="77777777" w:rsidTr="009E207F">
                              <w:tc>
                                <w:tcPr>
                                  <w:tcW w:w="2376" w:type="dxa"/>
                                </w:tcPr>
                                <w:p w14:paraId="073858C7" w14:textId="77777777" w:rsidR="007F403C" w:rsidRDefault="007F403C" w:rsidP="007F403C">
                                  <w:pPr>
                                    <w:spacing w:line="360" w:lineRule="auto"/>
                                    <w:ind w:leftChars="50" w:left="105" w:rightChars="50" w:right="105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追加金合計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14:paraId="17B28A5C" w14:textId="77777777" w:rsidR="007F403C" w:rsidRDefault="007F403C" w:rsidP="007F403C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7F403C" w14:paraId="36549586" w14:textId="77777777" w:rsidTr="009E207F">
                              <w:tc>
                                <w:tcPr>
                                  <w:tcW w:w="2376" w:type="dxa"/>
                                </w:tcPr>
                                <w:p w14:paraId="45043B2E" w14:textId="77777777" w:rsidR="007F403C" w:rsidRDefault="007F403C" w:rsidP="007F403C">
                                  <w:pPr>
                                    <w:spacing w:line="360" w:lineRule="auto"/>
                                    <w:ind w:leftChars="50" w:left="105" w:rightChars="50" w:right="105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差し引き</w:t>
                                  </w:r>
                                  <w:r w:rsidR="00941BBE">
                                    <w:rPr>
                                      <w:rFonts w:hint="eastAsia"/>
                                    </w:rPr>
                                    <w:t>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</w:tcPr>
                                <w:p w14:paraId="4E5F3A83" w14:textId="77777777" w:rsidR="007F403C" w:rsidRDefault="007F403C" w:rsidP="007F403C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65F8F8AA" w14:textId="77777777" w:rsidR="009E207F" w:rsidRDefault="009E207F"/>
                          <w:p w14:paraId="1B687A6F" w14:textId="77777777" w:rsidR="009E207F" w:rsidRDefault="009E207F"/>
                          <w:p w14:paraId="122DC4A7" w14:textId="77777777" w:rsidR="009E207F" w:rsidRDefault="009E207F"/>
                          <w:p w14:paraId="00DDE35C" w14:textId="77777777" w:rsidR="009E207F" w:rsidRDefault="009E207F"/>
                          <w:p w14:paraId="5B67E5BC" w14:textId="77777777" w:rsidR="009E207F" w:rsidRDefault="009E207F"/>
                          <w:p w14:paraId="3BE548AC" w14:textId="77777777" w:rsidR="009E207F" w:rsidRDefault="009E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05.7pt;margin-top:6.45pt;width:266.9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801"/>
                      </w:tblGrid>
                      <w:tr w:rsidR="009E207F" w14:paraId="2BA58050" w14:textId="77777777" w:rsidTr="009E207F">
                        <w:tc>
                          <w:tcPr>
                            <w:tcW w:w="2376" w:type="dxa"/>
                          </w:tcPr>
                          <w:p w14:paraId="1F8DC713" w14:textId="77777777" w:rsidR="009E207F" w:rsidRDefault="009E207F" w:rsidP="007F403C">
                            <w:pPr>
                              <w:spacing w:line="360" w:lineRule="auto"/>
                              <w:ind w:leftChars="50" w:left="105" w:rightChars="50" w:right="105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返金合計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14:paraId="1D1AE3E5" w14:textId="77777777" w:rsidR="009E207F" w:rsidRDefault="009E207F" w:rsidP="007F403C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7F403C" w14:paraId="3772AA83" w14:textId="77777777" w:rsidTr="009E207F">
                        <w:tc>
                          <w:tcPr>
                            <w:tcW w:w="2376" w:type="dxa"/>
                          </w:tcPr>
                          <w:p w14:paraId="073858C7" w14:textId="77777777" w:rsidR="007F403C" w:rsidRDefault="007F403C" w:rsidP="007F403C">
                            <w:pPr>
                              <w:spacing w:line="360" w:lineRule="auto"/>
                              <w:ind w:leftChars="50" w:left="105" w:rightChars="50" w:right="105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追加金合計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14:paraId="17B28A5C" w14:textId="77777777" w:rsidR="007F403C" w:rsidRDefault="007F403C" w:rsidP="007F403C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7F403C" w14:paraId="36549586" w14:textId="77777777" w:rsidTr="009E207F">
                        <w:tc>
                          <w:tcPr>
                            <w:tcW w:w="2376" w:type="dxa"/>
                          </w:tcPr>
                          <w:p w14:paraId="45043B2E" w14:textId="77777777" w:rsidR="007F403C" w:rsidRDefault="007F403C" w:rsidP="007F403C">
                            <w:pPr>
                              <w:spacing w:line="360" w:lineRule="auto"/>
                              <w:ind w:leftChars="50" w:left="105" w:rightChars="50" w:right="105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差し引き</w:t>
                            </w:r>
                            <w:r w:rsidR="00941BBE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2801" w:type="dxa"/>
                          </w:tcPr>
                          <w:p w14:paraId="4E5F3A83" w14:textId="77777777" w:rsidR="007F403C" w:rsidRDefault="007F403C" w:rsidP="007F403C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65F8F8AA" w14:textId="77777777" w:rsidR="009E207F" w:rsidRDefault="009E207F"/>
                    <w:p w14:paraId="1B687A6F" w14:textId="77777777" w:rsidR="009E207F" w:rsidRDefault="009E207F"/>
                    <w:p w14:paraId="122DC4A7" w14:textId="77777777" w:rsidR="009E207F" w:rsidRDefault="009E207F"/>
                    <w:p w14:paraId="00DDE35C" w14:textId="77777777" w:rsidR="009E207F" w:rsidRDefault="009E207F"/>
                    <w:p w14:paraId="5B67E5BC" w14:textId="77777777" w:rsidR="009E207F" w:rsidRDefault="009E207F"/>
                    <w:p w14:paraId="3BE548AC" w14:textId="77777777" w:rsidR="009E207F" w:rsidRDefault="009E207F"/>
                  </w:txbxContent>
                </v:textbox>
              </v:shape>
            </w:pict>
          </mc:Fallback>
        </mc:AlternateContent>
      </w:r>
      <w:r w:rsidR="00CD53E8">
        <w:rPr>
          <w:rFonts w:hint="eastAsia"/>
        </w:rPr>
        <w:t>追加・取消の締切</w:t>
      </w:r>
      <w:r w:rsidR="00CD53E8" w:rsidRPr="004E787A">
        <w:rPr>
          <w:rFonts w:hint="eastAsia"/>
        </w:rPr>
        <w:t>り期限は</w:t>
      </w:r>
      <w:r w:rsidR="004E787A" w:rsidRPr="004E787A">
        <w:t>8</w:t>
      </w:r>
      <w:r w:rsidR="004E787A" w:rsidRPr="004E787A">
        <w:rPr>
          <w:rFonts w:hint="eastAsia"/>
        </w:rPr>
        <w:t>月</w:t>
      </w:r>
      <w:r w:rsidR="004E787A" w:rsidRPr="004E787A">
        <w:t>31</w:t>
      </w:r>
      <w:r w:rsidR="00CD53E8" w:rsidRPr="004E787A">
        <w:rPr>
          <w:rFonts w:hint="eastAsia"/>
        </w:rPr>
        <w:t>日（</w:t>
      </w:r>
      <w:r w:rsidR="004E787A" w:rsidRPr="004E787A">
        <w:rPr>
          <w:rFonts w:hint="eastAsia"/>
        </w:rPr>
        <w:t>土</w:t>
      </w:r>
      <w:r w:rsidR="00CD53E8" w:rsidRPr="004E787A">
        <w:rPr>
          <w:rFonts w:hint="eastAsia"/>
        </w:rPr>
        <w:t>）です。</w:t>
      </w:r>
      <w:r w:rsidR="00CD53E8">
        <w:rPr>
          <w:rFonts w:hint="eastAsia"/>
        </w:rPr>
        <w:t>地区大会事務局宛にご返送下さい。</w:t>
      </w:r>
    </w:p>
    <w:p w14:paraId="0BA0BF55" w14:textId="77777777" w:rsidR="009E207F" w:rsidRDefault="00CD53E8" w:rsidP="001B7CF1">
      <w:pPr>
        <w:pStyle w:val="a8"/>
        <w:spacing w:line="280" w:lineRule="exact"/>
        <w:ind w:leftChars="0" w:left="357"/>
        <w:jc w:val="left"/>
      </w:pPr>
      <w:r>
        <w:rPr>
          <w:rFonts w:hint="eastAsia"/>
        </w:rPr>
        <w:t>その後の取消については、お申し出があっても登録料等はご返金できません。</w:t>
      </w:r>
    </w:p>
    <w:p w14:paraId="2B97AC03" w14:textId="77777777" w:rsidR="00431C73" w:rsidRDefault="00431C73" w:rsidP="001B7CF1">
      <w:pPr>
        <w:pStyle w:val="a8"/>
        <w:spacing w:line="280" w:lineRule="exact"/>
        <w:ind w:leftChars="0" w:left="357"/>
        <w:jc w:val="left"/>
      </w:pPr>
    </w:p>
    <w:p w14:paraId="74AEBCDD" w14:textId="77777777" w:rsidR="00431C73" w:rsidRDefault="00431C73" w:rsidP="001B7CF1">
      <w:pPr>
        <w:pStyle w:val="a8"/>
        <w:spacing w:line="280" w:lineRule="exact"/>
        <w:ind w:leftChars="0" w:left="357"/>
        <w:jc w:val="left"/>
      </w:pPr>
    </w:p>
    <w:p w14:paraId="09A41690" w14:textId="7A66956C" w:rsidR="009E207F" w:rsidRPr="00431C73" w:rsidRDefault="007F403C" w:rsidP="00431C73">
      <w:pPr>
        <w:pStyle w:val="a8"/>
        <w:spacing w:line="280" w:lineRule="exact"/>
        <w:ind w:leftChars="0" w:left="357"/>
        <w:jc w:val="left"/>
        <w:rPr>
          <w:u w:val="single"/>
        </w:rPr>
      </w:pPr>
      <w:r w:rsidRPr="007F403C">
        <w:rPr>
          <w:rFonts w:hint="eastAsia"/>
          <w:sz w:val="24"/>
          <w:u w:val="single"/>
        </w:rPr>
        <w:t>地区</w:t>
      </w:r>
      <w:r w:rsidR="009E207F" w:rsidRPr="007F403C">
        <w:rPr>
          <w:rFonts w:hint="eastAsia"/>
          <w:sz w:val="24"/>
          <w:u w:val="single"/>
        </w:rPr>
        <w:t xml:space="preserve">大会事務局受付　</w:t>
      </w:r>
      <w:r w:rsidR="009E207F" w:rsidRPr="009E207F">
        <w:rPr>
          <w:rFonts w:hint="eastAsia"/>
          <w:u w:val="single"/>
        </w:rPr>
        <w:t xml:space="preserve">　　　　　　　　　</w:t>
      </w:r>
      <w:r w:rsidR="009E207F">
        <w:rPr>
          <w:rFonts w:hint="eastAsia"/>
          <w:u w:val="single"/>
        </w:rPr>
        <w:t xml:space="preserve">　　　　</w:t>
      </w:r>
    </w:p>
    <w:sectPr w:rsidR="009E207F" w:rsidRPr="00431C73" w:rsidSect="00CD53E8">
      <w:headerReference w:type="default" r:id="rId9"/>
      <w:pgSz w:w="16838" w:h="11906" w:orient="landscape" w:code="9"/>
      <w:pgMar w:top="680" w:right="680" w:bottom="680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6091" w14:textId="77777777" w:rsidR="00342894" w:rsidRDefault="00342894" w:rsidP="00323B5B">
      <w:r>
        <w:separator/>
      </w:r>
    </w:p>
  </w:endnote>
  <w:endnote w:type="continuationSeparator" w:id="0">
    <w:p w14:paraId="613F4468" w14:textId="77777777" w:rsidR="00342894" w:rsidRDefault="00342894" w:rsidP="0032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41FC0" w14:textId="77777777" w:rsidR="00342894" w:rsidRDefault="00342894" w:rsidP="00323B5B">
      <w:r>
        <w:separator/>
      </w:r>
    </w:p>
  </w:footnote>
  <w:footnote w:type="continuationSeparator" w:id="0">
    <w:p w14:paraId="2A3EA250" w14:textId="77777777" w:rsidR="00342894" w:rsidRDefault="00342894" w:rsidP="00323B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988E9" w14:textId="092637E0" w:rsidR="00160803" w:rsidRPr="00160803" w:rsidRDefault="00323B5B" w:rsidP="00160803">
    <w:pPr>
      <w:pStyle w:val="a3"/>
      <w:jc w:val="right"/>
      <w:rPr>
        <w:kern w:val="0"/>
      </w:rPr>
    </w:pPr>
    <w:r>
      <w:rPr>
        <w:rFonts w:hint="eastAsia"/>
        <w:kern w:val="0"/>
      </w:rPr>
      <w:t>書類</w:t>
    </w:r>
    <w:r>
      <w:rPr>
        <w:rFonts w:hint="eastAsia"/>
        <w:kern w:val="0"/>
      </w:rPr>
      <w:t>No.</w:t>
    </w:r>
    <w:r w:rsidR="00160803">
      <w:rPr>
        <w:kern w:val="0"/>
      </w:rPr>
      <w:t>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03F"/>
    <w:multiLevelType w:val="hybridMultilevel"/>
    <w:tmpl w:val="F2868098"/>
    <w:lvl w:ilvl="0" w:tplc="A0F437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160803"/>
    <w:rsid w:val="0016658C"/>
    <w:rsid w:val="001B7CF1"/>
    <w:rsid w:val="002F542B"/>
    <w:rsid w:val="00323B5B"/>
    <w:rsid w:val="00326EC8"/>
    <w:rsid w:val="00342894"/>
    <w:rsid w:val="003D1F6F"/>
    <w:rsid w:val="004261F5"/>
    <w:rsid w:val="00431C73"/>
    <w:rsid w:val="004E787A"/>
    <w:rsid w:val="005938DF"/>
    <w:rsid w:val="005A7608"/>
    <w:rsid w:val="007F403C"/>
    <w:rsid w:val="00843AD0"/>
    <w:rsid w:val="008C1C2A"/>
    <w:rsid w:val="00941BBE"/>
    <w:rsid w:val="009A419F"/>
    <w:rsid w:val="009E207F"/>
    <w:rsid w:val="00A71562"/>
    <w:rsid w:val="00AB1748"/>
    <w:rsid w:val="00C9078A"/>
    <w:rsid w:val="00CD53E8"/>
    <w:rsid w:val="00CD6319"/>
    <w:rsid w:val="00D5740A"/>
    <w:rsid w:val="00D82CC2"/>
    <w:rsid w:val="00E01754"/>
    <w:rsid w:val="00E15152"/>
    <w:rsid w:val="00F2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5263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BDD7-6ECC-3343-B06E-C3DACC81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田中 五月</cp:lastModifiedBy>
  <cp:revision>15</cp:revision>
  <cp:lastPrinted>2019-06-26T00:31:00Z</cp:lastPrinted>
  <dcterms:created xsi:type="dcterms:W3CDTF">2018-07-16T14:04:00Z</dcterms:created>
  <dcterms:modified xsi:type="dcterms:W3CDTF">2019-07-09T02:34:00Z</dcterms:modified>
</cp:coreProperties>
</file>